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433" w:rsidRPr="00365433" w:rsidRDefault="00624CA9" w:rsidP="00365433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365433" w:rsidRPr="0036543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How To Blow Up </w:t>
                            </w:r>
                            <w:proofErr w:type="spellStart"/>
                            <w:r w:rsidR="00365433" w:rsidRPr="0036543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ollins</w:t>
                            </w:r>
                            <w:proofErr w:type="spellEnd"/>
                            <w:r w:rsidR="00365433" w:rsidRPr="0036543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Conn </w:t>
                            </w:r>
                            <w:proofErr w:type="spellStart"/>
                            <w:r w:rsidR="00365433" w:rsidRPr="0036543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Iggulden</w:t>
                            </w:r>
                            <w:proofErr w:type="spellEnd"/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365433" w:rsidRPr="00365433" w:rsidRDefault="00624CA9" w:rsidP="00365433">
                      <w:pPr>
                        <w:rPr>
                          <w:rFonts w:ascii="Arial" w:eastAsia="Times New Roman" w:hAnsi="Arial" w:cs="Arial"/>
                          <w:b/>
                          <w:color w:val="FF0000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bookmarkStart w:id="1" w:name="_GoBack"/>
                      <w:bookmarkEnd w:id="1"/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365433" w:rsidRPr="0036543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How To Blow Up </w:t>
                      </w:r>
                      <w:proofErr w:type="spellStart"/>
                      <w:r w:rsidR="00365433" w:rsidRPr="0036543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ollins</w:t>
                      </w:r>
                      <w:proofErr w:type="spellEnd"/>
                      <w:r w:rsidR="00365433" w:rsidRPr="0036543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Conn </w:t>
                      </w:r>
                      <w:proofErr w:type="spellStart"/>
                      <w:r w:rsidR="00365433" w:rsidRPr="0036543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Iggulden</w:t>
                      </w:r>
                      <w:proofErr w:type="spellEnd"/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24CA9" w:rsidRPr="00B37CEA" w:rsidRDefault="00624CA9" w:rsidP="0036543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DD564F" w:rsidRPr="00DD564F" w:rsidRDefault="00DD564F" w:rsidP="00DD564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D564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Activity 1</w:t>
                            </w:r>
                          </w:p>
                          <w:p w:rsidR="00365433" w:rsidRPr="00624CA9" w:rsidRDefault="00365433" w:rsidP="00DD564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24C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At the bottom right hand corner of each page</w:t>
                            </w:r>
                            <w:r w:rsidR="00771A1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,</w:t>
                            </w:r>
                            <w:r w:rsidRPr="00624C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there is a black image of a </w:t>
                            </w:r>
                            <w:proofErr w:type="spellStart"/>
                            <w:r w:rsidRPr="00624C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Tollin</w:t>
                            </w:r>
                            <w:proofErr w:type="spellEnd"/>
                            <w:r w:rsidRPr="00624C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and if you flip through all the pages these images appear to move, like a mini movie show.  This is called a Flipbook and it is like your own animated movie.  Your task is to make your own Flipbook story.  It could be about a </w:t>
                            </w:r>
                            <w:proofErr w:type="spellStart"/>
                            <w:r w:rsidRPr="00624C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Tollins</w:t>
                            </w:r>
                            <w:proofErr w:type="spellEnd"/>
                            <w:r w:rsidRPr="00624C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or any other creature you would like to draw.</w:t>
                            </w:r>
                          </w:p>
                          <w:p w:rsidR="00365433" w:rsidRPr="00624CA9" w:rsidRDefault="00365433" w:rsidP="0036543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365433" w:rsidRDefault="00365433" w:rsidP="00DD564F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24C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Here is an Internet site to help you and you may want to look for more examples;</w:t>
                            </w:r>
                            <w:r w:rsidR="00DD564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hyperlink r:id="rId9" w:history="1">
                              <w:r w:rsidRPr="00624CA9">
                                <w:rPr>
                                  <w:rFonts w:ascii="Arial" w:eastAsia="Times New Roman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en-GB"/>
                                </w:rPr>
                                <w:t>http://www.wikihow.com/Make-a-Flipbook</w:t>
                              </w:r>
                            </w:hyperlink>
                            <w:r w:rsidRPr="00624C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DD564F" w:rsidRPr="00B37CEA" w:rsidRDefault="00DD564F" w:rsidP="0036543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DD564F" w:rsidRPr="00DD564F" w:rsidRDefault="00DD564F" w:rsidP="00DD564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D564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Activity 2</w:t>
                            </w:r>
                          </w:p>
                          <w:p w:rsidR="00365433" w:rsidRPr="00624CA9" w:rsidRDefault="00365433" w:rsidP="00DD564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24C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Book </w:t>
                            </w:r>
                            <w:proofErr w:type="gramStart"/>
                            <w:r w:rsidRPr="00624C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One</w:t>
                            </w:r>
                            <w:proofErr w:type="gramEnd"/>
                            <w:r w:rsidR="00771A1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of</w:t>
                            </w:r>
                            <w:r w:rsidRPr="00624C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this story is set in a Fireworks Factory.  Your task is to invent a new firework, think about;</w:t>
                            </w:r>
                          </w:p>
                          <w:p w:rsidR="00365433" w:rsidRPr="00624CA9" w:rsidRDefault="00771A1C" w:rsidP="0036543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W</w:t>
                            </w:r>
                            <w:r w:rsidR="00365433" w:rsidRPr="00624C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hat it would look like</w:t>
                            </w:r>
                            <w:r w:rsidR="00624C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?</w:t>
                            </w:r>
                          </w:p>
                          <w:p w:rsidR="00771A1C" w:rsidRPr="00771A1C" w:rsidRDefault="00771A1C" w:rsidP="0036543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W</w:t>
                            </w:r>
                            <w:r w:rsidR="00365433" w:rsidRPr="00624C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hat would it be called</w:t>
                            </w:r>
                            <w:r w:rsidR="00624C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?</w:t>
                            </w:r>
                          </w:p>
                          <w:p w:rsidR="00365433" w:rsidRPr="00624CA9" w:rsidRDefault="00771A1C" w:rsidP="0036543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W</w:t>
                            </w:r>
                            <w:r w:rsidR="00365433" w:rsidRPr="00624C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hat would it do</w:t>
                            </w:r>
                            <w:r w:rsidR="00624C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?</w:t>
                            </w:r>
                          </w:p>
                          <w:p w:rsidR="00DD564F" w:rsidRDefault="00771A1C" w:rsidP="00DD564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W</w:t>
                            </w:r>
                            <w:r w:rsidR="00365433" w:rsidRPr="00624C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hat colours would it have when it </w:t>
                            </w:r>
                            <w:r w:rsidR="00624CA9" w:rsidRPr="00624C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explodes?</w:t>
                            </w:r>
                            <w:r w:rsidR="00365433" w:rsidRPr="00624C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DD564F" w:rsidRDefault="00DD564F" w:rsidP="00DD564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365433" w:rsidRPr="00624CA9" w:rsidRDefault="00365433" w:rsidP="00DD564F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D564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Then draw it or make it out of scrap materials to represent how it would look.  You may </w:t>
                            </w:r>
                            <w:r w:rsidR="00DD564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want to do some research about </w:t>
                            </w:r>
                            <w:r w:rsidRPr="00624C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fireworks before you start.  </w:t>
                            </w:r>
                            <w:bookmarkStart w:id="0" w:name="_GoBack"/>
                            <w:bookmarkEnd w:id="0"/>
                          </w:p>
                          <w:p w:rsidR="00DD564F" w:rsidRPr="00B37CEA" w:rsidRDefault="00DD564F" w:rsidP="0036543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624CA9" w:rsidRPr="00DD564F" w:rsidRDefault="00DD564F" w:rsidP="00DD564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D564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Activity 3</w:t>
                            </w:r>
                          </w:p>
                          <w:p w:rsidR="00365433" w:rsidRPr="00624CA9" w:rsidRDefault="00365433" w:rsidP="00DD564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24C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In Book Two</w:t>
                            </w:r>
                            <w:r w:rsidR="00771A1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,</w:t>
                            </w:r>
                            <w:r w:rsidRPr="00624C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Sparkler uses a Book of Herbs to cure </w:t>
                            </w:r>
                            <w:r w:rsidR="0034091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gout being suffered by the High </w:t>
                            </w:r>
                            <w:proofErr w:type="spellStart"/>
                            <w:r w:rsidR="0034091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Tollins</w:t>
                            </w:r>
                            <w:proofErr w:type="spellEnd"/>
                            <w:r w:rsidRPr="00624C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.  Using the Internet and books</w:t>
                            </w:r>
                            <w:r w:rsidR="00771A1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,</w:t>
                            </w:r>
                            <w:r w:rsidRPr="00624C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research other</w:t>
                            </w:r>
                            <w:r w:rsidR="00771A1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ailments herbs can be used for.</w:t>
                            </w:r>
                            <w:r w:rsidRPr="00624C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771A1C" w:rsidRPr="00624C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Pick</w:t>
                            </w:r>
                            <w:r w:rsidRPr="00624C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your favourite or strangest and present it to the group.  You may want to illustrate your findings with pictures</w:t>
                            </w:r>
                            <w:r w:rsidR="00771A1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  <w:r w:rsidRPr="00624C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365433" w:rsidRPr="00624CA9" w:rsidRDefault="00365433" w:rsidP="0036543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</w:p>
                          <w:p w:rsidR="00CB7550" w:rsidRPr="00624CA9" w:rsidRDefault="00CB7550" w:rsidP="00CB75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624CA9" w:rsidRPr="00B37CEA" w:rsidRDefault="00624CA9" w:rsidP="0036543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DD564F" w:rsidRPr="00DD564F" w:rsidRDefault="00DD564F" w:rsidP="00DD564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  <w:r w:rsidRPr="00DD564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>Activity 1</w:t>
                      </w:r>
                    </w:p>
                    <w:p w:rsidR="00365433" w:rsidRPr="00624CA9" w:rsidRDefault="00365433" w:rsidP="00DD564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624C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At the bottom right hand corner of each page</w:t>
                      </w:r>
                      <w:r w:rsidR="00771A1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,</w:t>
                      </w:r>
                      <w:r w:rsidRPr="00624C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there is a black image of a </w:t>
                      </w:r>
                      <w:proofErr w:type="spellStart"/>
                      <w:r w:rsidRPr="00624C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Tollin</w:t>
                      </w:r>
                      <w:proofErr w:type="spellEnd"/>
                      <w:r w:rsidRPr="00624C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and if you flip through all the pages these images appear to move, like a mini movie show.  This is called a Flipbook and it is like your own animated movie.  Your task is to make your own Flipbook story.  It could be about a </w:t>
                      </w:r>
                      <w:proofErr w:type="spellStart"/>
                      <w:r w:rsidRPr="00624C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Tollins</w:t>
                      </w:r>
                      <w:proofErr w:type="spellEnd"/>
                      <w:r w:rsidRPr="00624C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or any other creature you would like to draw.</w:t>
                      </w:r>
                    </w:p>
                    <w:p w:rsidR="00365433" w:rsidRPr="00624CA9" w:rsidRDefault="00365433" w:rsidP="0036543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365433" w:rsidRDefault="00365433" w:rsidP="00DD564F">
                      <w:pPr>
                        <w:spacing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624C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Here is an Internet site to help you and you may want to look for more examples;</w:t>
                      </w:r>
                      <w:r w:rsidR="00DD564F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hyperlink r:id="rId10" w:history="1">
                        <w:r w:rsidRPr="00624CA9">
                          <w:rPr>
                            <w:rFonts w:ascii="Arial" w:eastAsia="Times New Roman" w:hAnsi="Arial" w:cs="Arial"/>
                            <w:color w:val="0000FF"/>
                            <w:sz w:val="24"/>
                            <w:szCs w:val="24"/>
                            <w:u w:val="single"/>
                            <w:lang w:eastAsia="en-GB"/>
                          </w:rPr>
                          <w:t>http://www.wikihow.com/Make-a-Flipbook</w:t>
                        </w:r>
                      </w:hyperlink>
                      <w:r w:rsidRPr="00624C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:rsidR="00DD564F" w:rsidRPr="00B37CEA" w:rsidRDefault="00DD564F" w:rsidP="0036543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DD564F" w:rsidRPr="00DD564F" w:rsidRDefault="00DD564F" w:rsidP="00DD564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  <w:r w:rsidRPr="00DD564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>Activity 2</w:t>
                      </w:r>
                    </w:p>
                    <w:p w:rsidR="00365433" w:rsidRPr="00624CA9" w:rsidRDefault="00365433" w:rsidP="00DD564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624C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Book </w:t>
                      </w:r>
                      <w:proofErr w:type="gramStart"/>
                      <w:r w:rsidRPr="00624C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One</w:t>
                      </w:r>
                      <w:proofErr w:type="gramEnd"/>
                      <w:r w:rsidR="00771A1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of</w:t>
                      </w:r>
                      <w:r w:rsidRPr="00624C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this story is set in a Fireworks Factory.  Your task is to invent a new firework, think about;</w:t>
                      </w:r>
                    </w:p>
                    <w:p w:rsidR="00365433" w:rsidRPr="00624CA9" w:rsidRDefault="00771A1C" w:rsidP="0036543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W</w:t>
                      </w:r>
                      <w:r w:rsidR="00365433" w:rsidRPr="00624C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hat it would look like</w:t>
                      </w:r>
                      <w:r w:rsidR="00624C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?</w:t>
                      </w:r>
                    </w:p>
                    <w:p w:rsidR="00771A1C" w:rsidRPr="00771A1C" w:rsidRDefault="00771A1C" w:rsidP="0036543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W</w:t>
                      </w:r>
                      <w:r w:rsidR="00365433" w:rsidRPr="00624C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hat would it be called</w:t>
                      </w:r>
                      <w:r w:rsidR="00624C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?</w:t>
                      </w:r>
                    </w:p>
                    <w:p w:rsidR="00365433" w:rsidRPr="00624CA9" w:rsidRDefault="00771A1C" w:rsidP="0036543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W</w:t>
                      </w:r>
                      <w:r w:rsidR="00365433" w:rsidRPr="00624C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hat would it do</w:t>
                      </w:r>
                      <w:r w:rsidR="00624C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?</w:t>
                      </w:r>
                    </w:p>
                    <w:p w:rsidR="00DD564F" w:rsidRDefault="00771A1C" w:rsidP="00DD564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W</w:t>
                      </w:r>
                      <w:r w:rsidR="00365433" w:rsidRPr="00624C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hat colours would it have when it </w:t>
                      </w:r>
                      <w:r w:rsidR="00624CA9" w:rsidRPr="00624C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explodes?</w:t>
                      </w:r>
                      <w:r w:rsidR="00365433" w:rsidRPr="00624C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:rsidR="00DD564F" w:rsidRDefault="00DD564F" w:rsidP="00DD564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365433" w:rsidRPr="00624CA9" w:rsidRDefault="00365433" w:rsidP="00DD564F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  <w:r w:rsidRPr="00DD564F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Then draw it or make it out of scrap materials to represent how it would look.  You may </w:t>
                      </w:r>
                      <w:r w:rsidR="00DD564F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want to do some research about </w:t>
                      </w:r>
                      <w:r w:rsidRPr="00624C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fireworks before you start.  </w:t>
                      </w:r>
                      <w:bookmarkStart w:id="1" w:name="_GoBack"/>
                      <w:bookmarkEnd w:id="1"/>
                    </w:p>
                    <w:p w:rsidR="00DD564F" w:rsidRPr="00B37CEA" w:rsidRDefault="00DD564F" w:rsidP="0036543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GB"/>
                        </w:rPr>
                      </w:pPr>
                    </w:p>
                    <w:p w:rsidR="00624CA9" w:rsidRPr="00DD564F" w:rsidRDefault="00DD564F" w:rsidP="00DD564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  <w:r w:rsidRPr="00DD564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>Activity 3</w:t>
                      </w:r>
                    </w:p>
                    <w:p w:rsidR="00365433" w:rsidRPr="00624CA9" w:rsidRDefault="00365433" w:rsidP="00DD564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624C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In Book Two</w:t>
                      </w:r>
                      <w:r w:rsidR="00771A1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,</w:t>
                      </w:r>
                      <w:r w:rsidRPr="00624C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Sparkler uses a Book of Herbs to cure </w:t>
                      </w:r>
                      <w:r w:rsidR="0034091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gout being suffered by the High </w:t>
                      </w:r>
                      <w:proofErr w:type="spellStart"/>
                      <w:r w:rsidR="0034091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Tollins</w:t>
                      </w:r>
                      <w:proofErr w:type="spellEnd"/>
                      <w:r w:rsidRPr="00624C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.  Using the Internet and books</w:t>
                      </w:r>
                      <w:r w:rsidR="00771A1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,</w:t>
                      </w:r>
                      <w:r w:rsidRPr="00624C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research other</w:t>
                      </w:r>
                      <w:r w:rsidR="00771A1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ailments herbs can be used for.</w:t>
                      </w:r>
                      <w:r w:rsidRPr="00624C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771A1C" w:rsidRPr="00624C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Pick</w:t>
                      </w:r>
                      <w:r w:rsidRPr="00624C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your favourite or strangest and present it to the group.  You may want to illustrate your findings with pictures</w:t>
                      </w:r>
                      <w:r w:rsidR="00771A1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.</w:t>
                      </w:r>
                      <w:r w:rsidRPr="00624C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:rsidR="00365433" w:rsidRPr="00624CA9" w:rsidRDefault="00365433" w:rsidP="0036543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</w:pPr>
                    </w:p>
                    <w:p w:rsidR="00CB7550" w:rsidRPr="00624CA9" w:rsidRDefault="00CB7550" w:rsidP="00CB755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6BAF"/>
    <w:multiLevelType w:val="hybridMultilevel"/>
    <w:tmpl w:val="FB7440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FB1291"/>
    <w:multiLevelType w:val="hybridMultilevel"/>
    <w:tmpl w:val="F33C0B3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14555A"/>
    <w:rsid w:val="00152A10"/>
    <w:rsid w:val="0029551E"/>
    <w:rsid w:val="002958A6"/>
    <w:rsid w:val="002A70DF"/>
    <w:rsid w:val="0034091E"/>
    <w:rsid w:val="00365433"/>
    <w:rsid w:val="003F777C"/>
    <w:rsid w:val="00624CA9"/>
    <w:rsid w:val="007469CA"/>
    <w:rsid w:val="00765174"/>
    <w:rsid w:val="00771A1C"/>
    <w:rsid w:val="00885886"/>
    <w:rsid w:val="00A20F40"/>
    <w:rsid w:val="00A6173C"/>
    <w:rsid w:val="00B37CEA"/>
    <w:rsid w:val="00B652C6"/>
    <w:rsid w:val="00C74F32"/>
    <w:rsid w:val="00CB7550"/>
    <w:rsid w:val="00D752F7"/>
    <w:rsid w:val="00DD564F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ikihow.com/Make-a-Flipbo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kihow.com/Make-a-Flipboo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0FEE-6FC5-4B81-A2F1-4C0190FC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52:00Z</cp:lastPrinted>
  <dcterms:created xsi:type="dcterms:W3CDTF">2016-09-09T12:09:00Z</dcterms:created>
  <dcterms:modified xsi:type="dcterms:W3CDTF">2016-09-28T11:33:00Z</dcterms:modified>
</cp:coreProperties>
</file>